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430" w14:textId="77777777" w:rsidR="00C24E8A" w:rsidRDefault="00C24E8A" w:rsidP="00BA760B">
      <w:pPr>
        <w:pStyle w:val="granted"/>
        <w:ind w:left="-90" w:right="-360"/>
        <w:jc w:val="center"/>
        <w:rPr>
          <w:rFonts w:ascii="Arial" w:hAnsi="Arial" w:cs="Arial"/>
          <w:b/>
          <w:bCs/>
          <w:noProof/>
          <w:color w:val="08B5E2"/>
          <w:sz w:val="24"/>
          <w:szCs w:val="24"/>
        </w:rPr>
      </w:pPr>
    </w:p>
    <w:p w14:paraId="35AF9196" w14:textId="2B06B90E" w:rsidR="002F5CD3" w:rsidRPr="0023317D" w:rsidRDefault="00C07CCC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Yale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G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eneral Internal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M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>edicine Grand Rounds (GIM Grand Rounds)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</w:t>
      </w:r>
    </w:p>
    <w:p w14:paraId="2B70E995" w14:textId="620FB878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0"/>
          <w:szCs w:val="20"/>
        </w:rPr>
      </w:pPr>
      <w:r w:rsidRPr="0023317D">
        <w:rPr>
          <w:rFonts w:ascii="Arial" w:hAnsi="Arial" w:cs="Arial"/>
          <w:b/>
          <w:bCs/>
          <w:noProof/>
          <w:color w:val="00B0F0"/>
          <w:sz w:val="20"/>
          <w:szCs w:val="20"/>
        </w:rPr>
        <w:t>Presented by</w:t>
      </w:r>
    </w:p>
    <w:p w14:paraId="79C43A45" w14:textId="77777777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Yale School of Medicine’s Department of Internal Medicine</w:t>
      </w:r>
    </w:p>
    <w:p w14:paraId="393D6E88" w14:textId="17D595A8" w:rsidR="0084238D" w:rsidRPr="002F5CD3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color w:val="08B5E2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Section of General</w:t>
      </w:r>
      <w:r w:rsidR="00C07CCC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Internal</w:t>
      </w: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Medicine</w:t>
      </w:r>
    </w:p>
    <w:p w14:paraId="3406974C" w14:textId="77777777" w:rsidR="00C24E8A" w:rsidRDefault="00C24E8A" w:rsidP="0084492D">
      <w:pPr>
        <w:spacing w:after="200"/>
        <w:ind w:left="-810" w:firstLine="1170"/>
        <w:jc w:val="center"/>
        <w:rPr>
          <w:rFonts w:ascii="Georgia" w:eastAsia="Cambria" w:hAnsi="Georgia"/>
          <w:b/>
          <w:bCs/>
          <w:noProof/>
          <w:color w:val="0078BF"/>
          <w:sz w:val="28"/>
          <w:szCs w:val="28"/>
        </w:rPr>
      </w:pPr>
    </w:p>
    <w:p w14:paraId="62A229A0" w14:textId="669AE430" w:rsidR="00294073" w:rsidRDefault="00294073" w:rsidP="0091388E">
      <w:pPr>
        <w:spacing w:after="200"/>
        <w:ind w:right="-270"/>
        <w:jc w:val="center"/>
        <w:rPr>
          <w:rFonts w:ascii="Arial" w:eastAsia="Cambria" w:hAnsi="Arial" w:cs="Arial"/>
          <w:b/>
          <w:bCs/>
          <w:sz w:val="32"/>
          <w:szCs w:val="32"/>
        </w:rPr>
      </w:pP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</w:t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0D203C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ab/>
      </w:r>
      <w:r w:rsidR="00E16752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 </w:t>
      </w: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“</w:t>
      </w:r>
      <w:r w:rsidR="00A07343" w:rsidRPr="00A0734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Updates in Cognitive Impairment</w:t>
      </w:r>
      <w:r w:rsidR="00D403E0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 xml:space="preserve"> and </w:t>
      </w:r>
      <w:r w:rsidR="00A07343" w:rsidRPr="00A0734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Dementia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”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E042BA" w14:paraId="4FDA5173" w14:textId="77777777" w:rsidTr="0084492D">
        <w:trPr>
          <w:trHeight w:val="2939"/>
        </w:trPr>
        <w:tc>
          <w:tcPr>
            <w:tcW w:w="8550" w:type="dxa"/>
          </w:tcPr>
          <w:p w14:paraId="68D85FA6" w14:textId="39A8E45D" w:rsidR="00F3719D" w:rsidRPr="00294073" w:rsidRDefault="00E16893" w:rsidP="00E736BB">
            <w:pPr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E16893">
              <w:rPr>
                <w:rFonts w:ascii="Arial" w:eastAsia="Cambria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4D95C2" wp14:editId="2FACCC90">
                      <wp:simplePos x="0" y="0"/>
                      <wp:positionH relativeFrom="column">
                        <wp:posOffset>1375409</wp:posOffset>
                      </wp:positionH>
                      <wp:positionV relativeFrom="paragraph">
                        <wp:posOffset>181610</wp:posOffset>
                      </wp:positionV>
                      <wp:extent cx="3986213" cy="140462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21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ED67F" w14:textId="77777777" w:rsidR="00A07343" w:rsidRDefault="000D203C" w:rsidP="00A0734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A07343" w:rsidRPr="00A0734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rolyn Fredericks, MD</w:t>
                                  </w:r>
                                  <w:r w:rsidR="00E167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E167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  <w:t xml:space="preserve">               </w:t>
                                  </w:r>
                                  <w:r w:rsidR="00A0734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81D05F8" w14:textId="77777777" w:rsidR="00A07343" w:rsidRDefault="00A07343" w:rsidP="00A0734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0D203C" w:rsidRPr="000D203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ssistant Professor,</w:t>
                                  </w:r>
                                  <w:r w:rsidR="000D203C" w:rsidRPr="000D203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A0734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al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University Member, Yale </w:t>
                                  </w:r>
                                  <w:r w:rsidRPr="00A0734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linical Neuroscience Imaging </w:t>
                                  </w:r>
                                </w:p>
                                <w:p w14:paraId="3CEC89BD" w14:textId="0F2B74D2" w:rsidR="00E16893" w:rsidRPr="000D203C" w:rsidRDefault="00A07343" w:rsidP="00A0734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 w:rsidRPr="00A0734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enter (CNI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4D9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.3pt;margin-top:14.3pt;width:31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" stroked="f">
                      <v:textbox style="mso-fit-shape-to-text:t">
                        <w:txbxContent>
                          <w:p w14:paraId="514ED67F" w14:textId="77777777" w:rsidR="00A07343" w:rsidRDefault="000D203C" w:rsidP="00A073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07343" w:rsidRPr="00A0734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rolyn Fredericks, MD</w:t>
                            </w:r>
                            <w:r w:rsidR="00E167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167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 w:rsidR="00A0734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1D05F8" w14:textId="77777777" w:rsidR="00A07343" w:rsidRDefault="00A07343" w:rsidP="00A073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D203C" w:rsidRPr="000D20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sistant Professor,</w:t>
                            </w:r>
                            <w:r w:rsidR="000D203C" w:rsidRPr="000D203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0734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University Member, Yale </w:t>
                            </w:r>
                            <w:r w:rsidRPr="00A0734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inical Neuroscience Imaging </w:t>
                            </w:r>
                          </w:p>
                          <w:p w14:paraId="3CEC89BD" w14:textId="0F2B74D2" w:rsidR="00E16893" w:rsidRPr="000D203C" w:rsidRDefault="00A07343" w:rsidP="00A073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A0734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enter (CNIC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8DB035" wp14:editId="0B3FCF8E">
                  <wp:extent cx="1222264" cy="1833396"/>
                  <wp:effectExtent l="19050" t="19050" r="16510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64" cy="18333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BAE7" w14:textId="55A073BB" w:rsidR="002F5CD3" w:rsidRPr="0084238D" w:rsidRDefault="002F5CD3" w:rsidP="003158C4">
      <w:pPr>
        <w:ind w:left="2160" w:firstLine="900"/>
        <w:rPr>
          <w:rFonts w:ascii="Arial" w:eastAsia="Cambria" w:hAnsi="Arial" w:cs="Arial"/>
          <w:b/>
          <w:bCs/>
          <w:sz w:val="32"/>
          <w:szCs w:val="32"/>
        </w:rPr>
      </w:pPr>
    </w:p>
    <w:p w14:paraId="505228E3" w14:textId="355B8710" w:rsidR="0084238D" w:rsidRPr="002F5CD3" w:rsidRDefault="0084238D" w:rsidP="0084492D">
      <w:pPr>
        <w:spacing w:after="200"/>
        <w:ind w:left="-180" w:firstLine="180"/>
        <w:jc w:val="center"/>
        <w:rPr>
          <w:rFonts w:ascii="Arial" w:eastAsia="Cambria" w:hAnsi="Arial"/>
          <w:b/>
          <w:bCs/>
          <w:noProof/>
          <w:sz w:val="24"/>
          <w:szCs w:val="24"/>
        </w:rPr>
      </w:pPr>
      <w:r w:rsidRPr="002F5CD3">
        <w:rPr>
          <w:rFonts w:ascii="Arial" w:eastAsia="Cambria" w:hAnsi="Arial"/>
          <w:b/>
          <w:bCs/>
          <w:noProof/>
          <w:sz w:val="24"/>
          <w:szCs w:val="24"/>
        </w:rPr>
        <w:t xml:space="preserve">Date: </w:t>
      </w:r>
      <w:r w:rsidR="009026CF">
        <w:rPr>
          <w:rFonts w:ascii="Arial" w:eastAsia="Cambria" w:hAnsi="Arial"/>
          <w:b/>
          <w:bCs/>
          <w:noProof/>
          <w:sz w:val="24"/>
          <w:szCs w:val="24"/>
        </w:rPr>
        <w:t>February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 xml:space="preserve"> </w:t>
      </w:r>
      <w:r w:rsidR="00A07343">
        <w:rPr>
          <w:rFonts w:ascii="Arial" w:eastAsia="Cambria" w:hAnsi="Arial"/>
          <w:b/>
          <w:bCs/>
          <w:noProof/>
          <w:sz w:val="24"/>
          <w:szCs w:val="24"/>
        </w:rPr>
        <w:t>1</w:t>
      </w:r>
      <w:r w:rsidR="009026CF">
        <w:rPr>
          <w:rFonts w:ascii="Arial" w:eastAsia="Cambria" w:hAnsi="Arial"/>
          <w:b/>
          <w:bCs/>
          <w:noProof/>
          <w:sz w:val="24"/>
          <w:szCs w:val="24"/>
        </w:rPr>
        <w:t>0</w:t>
      </w:r>
      <w:r w:rsidR="000D203C">
        <w:rPr>
          <w:rFonts w:ascii="Arial" w:eastAsia="Cambria" w:hAnsi="Arial"/>
          <w:b/>
          <w:bCs/>
          <w:noProof/>
          <w:sz w:val="24"/>
          <w:szCs w:val="24"/>
        </w:rPr>
        <w:t>, 202</w:t>
      </w:r>
      <w:r w:rsidR="00E16752">
        <w:rPr>
          <w:rFonts w:ascii="Arial" w:eastAsia="Cambria" w:hAnsi="Arial"/>
          <w:b/>
          <w:bCs/>
          <w:noProof/>
          <w:sz w:val="24"/>
          <w:szCs w:val="24"/>
        </w:rPr>
        <w:t>2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>, 7:30 am</w:t>
      </w:r>
      <w:r w:rsidR="004C5912">
        <w:rPr>
          <w:rFonts w:ascii="Arial" w:eastAsia="Cambria" w:hAnsi="Arial"/>
          <w:b/>
          <w:bCs/>
          <w:noProof/>
          <w:sz w:val="24"/>
          <w:szCs w:val="24"/>
        </w:rPr>
        <w:t xml:space="preserve"> - 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 xml:space="preserve">8:30 am </w:t>
      </w:r>
    </w:p>
    <w:p w14:paraId="229D15B9" w14:textId="77777777" w:rsidR="002B6583" w:rsidRPr="002B6583" w:rsidRDefault="00576DA1" w:rsidP="002B6583">
      <w:pPr>
        <w:rPr>
          <w:rFonts w:eastAsiaTheme="minorHAnsi"/>
          <w:sz w:val="22"/>
          <w:szCs w:val="22"/>
        </w:rPr>
      </w:pPr>
      <w:r w:rsidRPr="00576DA1">
        <w:rPr>
          <w:rFonts w:ascii="Arial" w:hAnsi="Arial" w:cs="Arial"/>
          <w:sz w:val="24"/>
          <w:szCs w:val="24"/>
        </w:rPr>
        <w:t xml:space="preserve">Zoom:  </w:t>
      </w:r>
      <w:hyperlink r:id="rId9" w:history="1">
        <w:r w:rsidR="002B6583" w:rsidRPr="002B6583">
          <w:rPr>
            <w:rFonts w:ascii="Arial" w:eastAsiaTheme="minorHAnsi" w:hAnsi="Arial" w:cs="Arial"/>
            <w:color w:val="0563C1"/>
            <w:sz w:val="24"/>
            <w:szCs w:val="24"/>
            <w:u w:val="single"/>
          </w:rPr>
          <w:t>https://zoom.us/j/95341631860</w:t>
        </w:r>
      </w:hyperlink>
    </w:p>
    <w:p w14:paraId="57D5CCE2" w14:textId="7F5719E4" w:rsidR="004C5912" w:rsidRDefault="004C5912" w:rsidP="002B6583">
      <w:pPr>
        <w:rPr>
          <w:rFonts w:ascii="Arial" w:eastAsia="Cambria" w:hAnsi="Arial"/>
          <w:noProof/>
          <w:sz w:val="22"/>
          <w:szCs w:val="22"/>
        </w:rPr>
      </w:pPr>
    </w:p>
    <w:p w14:paraId="7537EEEF" w14:textId="25D51DB6" w:rsidR="0084238D" w:rsidRPr="0084238D" w:rsidRDefault="009C0AAD" w:rsidP="0084492D">
      <w:pPr>
        <w:spacing w:after="200"/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>Texting code for today’s session:</w:t>
      </w:r>
      <w:r w:rsidR="0084238D" w:rsidRPr="0084238D">
        <w:rPr>
          <w:rFonts w:ascii="Arial" w:eastAsia="Cambria" w:hAnsi="Arial" w:cs="Arial"/>
          <w:b/>
          <w:bCs/>
          <w:sz w:val="22"/>
          <w:szCs w:val="22"/>
        </w:rPr>
        <w:t xml:space="preserve"> </w:t>
      </w:r>
      <w:r w:rsidR="009026CF" w:rsidRPr="009026CF">
        <w:rPr>
          <w:rFonts w:ascii="Arial" w:eastAsia="Cambria" w:hAnsi="Arial" w:cs="Arial"/>
          <w:b/>
          <w:bCs/>
          <w:sz w:val="22"/>
          <w:szCs w:val="22"/>
        </w:rPr>
        <w:t>29068</w:t>
      </w:r>
      <w:r w:rsidR="0084238D" w:rsidRPr="0084238D">
        <w:rPr>
          <w:rFonts w:ascii="Arial" w:eastAsia="Cambria" w:hAnsi="Arial" w:cs="Arial"/>
          <w:b/>
          <w:bCs/>
          <w:sz w:val="22"/>
          <w:szCs w:val="22"/>
        </w:rPr>
        <w:t xml:space="preserve">                     </w:t>
      </w:r>
    </w:p>
    <w:p w14:paraId="70644371" w14:textId="39B610BF" w:rsidR="0084238D" w:rsidRPr="0084238D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84238D">
        <w:rPr>
          <w:rFonts w:ascii="Arial" w:eastAsia="Cambria" w:hAnsi="Arial" w:cs="Arial"/>
          <w:b/>
          <w:bCs/>
          <w:sz w:val="22"/>
          <w:szCs w:val="22"/>
        </w:rPr>
        <w:t>Course Director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>/Host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 xml:space="preserve">: </w:t>
      </w:r>
      <w:r w:rsidR="00E16893">
        <w:rPr>
          <w:rFonts w:ascii="Arial" w:eastAsia="Cambria" w:hAnsi="Arial" w:cs="Arial"/>
          <w:b/>
          <w:bCs/>
          <w:sz w:val="22"/>
          <w:szCs w:val="22"/>
        </w:rPr>
        <w:t>Lisa Puglisi, MD 203-784-7411 and Matt Ellman, MD</w:t>
      </w:r>
    </w:p>
    <w:p w14:paraId="517C42A8" w14:textId="57EF5C2C" w:rsidR="0084238D" w:rsidRPr="002F5CD3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</w:pPr>
      <w:r w:rsidRPr="002F5CD3"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  <w:t>There is no corporate or commercial support for this activity</w:t>
      </w:r>
    </w:p>
    <w:p w14:paraId="2E9080EC" w14:textId="77777777" w:rsidR="00693E53" w:rsidRDefault="00693E53"/>
    <w:tbl>
      <w:tblPr>
        <w:tblStyle w:val="ListTable5Dark-Accent51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93E53" w14:paraId="7C5E7BFE" w14:textId="77777777" w:rsidTr="001F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0" w:type="dxa"/>
            <w:tcBorders>
              <w:right w:val="single" w:sz="4" w:space="0" w:color="FFFFFF" w:themeColor="background1"/>
            </w:tcBorders>
          </w:tcPr>
          <w:p w14:paraId="5CE2EC54" w14:textId="78565C2F" w:rsidR="008F5709" w:rsidRPr="0013469E" w:rsidRDefault="009C0AAD" w:rsidP="008F5709">
            <w:pPr>
              <w:spacing w:before="120" w:after="120"/>
              <w:rPr>
                <w:rFonts w:ascii="Arial" w:eastAsia="Cambria" w:hAnsi="Arial" w:cs="Arial"/>
              </w:rPr>
            </w:pPr>
            <w:r w:rsidRPr="006E0CEA">
              <w:rPr>
                <w:rFonts w:ascii="Arial" w:eastAsia="Cambria" w:hAnsi="Arial" w:cs="Arial"/>
                <w:color w:val="FFFF00"/>
              </w:rPr>
              <w:t>Program Goal</w:t>
            </w:r>
            <w:r w:rsidR="0091388E" w:rsidRPr="006E0CEA">
              <w:rPr>
                <w:rFonts w:ascii="Arial" w:eastAsia="Cambria" w:hAnsi="Arial" w:cs="Arial"/>
                <w:color w:val="FFFF00"/>
              </w:rPr>
              <w:t>s</w:t>
            </w:r>
            <w:r w:rsidRPr="006E0CEA">
              <w:rPr>
                <w:rFonts w:ascii="Arial" w:eastAsia="Cambria" w:hAnsi="Arial" w:cs="Arial"/>
                <w:color w:val="FFFF00"/>
              </w:rPr>
              <w:t>:</w:t>
            </w:r>
            <w:r w:rsidRPr="0013469E">
              <w:rPr>
                <w:rFonts w:ascii="Arial" w:eastAsia="Cambria" w:hAnsi="Arial" w:cs="Arial"/>
              </w:rPr>
              <w:t xml:space="preserve"> </w:t>
            </w:r>
          </w:p>
          <w:p w14:paraId="48B33F2A" w14:textId="2F826402" w:rsidR="00E16752" w:rsidRPr="00E16752" w:rsidRDefault="00D403E0" w:rsidP="009138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Cambria" w:hAnsi="Arial" w:cs="Arial"/>
                <w:noProof/>
              </w:rPr>
            </w:pPr>
            <w:r w:rsidRPr="00D403E0">
              <w:rPr>
                <w:rFonts w:ascii="Arial" w:eastAsia="Cambria" w:hAnsi="Arial" w:cs="Arial"/>
                <w:noProof/>
              </w:rPr>
              <w:t>Using a case-based approach, learn recommended and evidence-based approaches to common diagnostic and treatment-related problems in cognitive impairment and dementia.</w:t>
            </w:r>
          </w:p>
          <w:p w14:paraId="36465BC9" w14:textId="0B5F3369" w:rsidR="00E16752" w:rsidRPr="00E16752" w:rsidRDefault="00D403E0" w:rsidP="006E0CEA">
            <w:pPr>
              <w:pStyle w:val="ListParagraph"/>
              <w:numPr>
                <w:ilvl w:val="0"/>
                <w:numId w:val="1"/>
              </w:numPr>
              <w:rPr>
                <w:rFonts w:ascii="Arial" w:eastAsia="Cambria" w:hAnsi="Arial" w:cs="Arial"/>
                <w:noProof/>
              </w:rPr>
            </w:pPr>
            <w:r w:rsidRPr="00D403E0">
              <w:rPr>
                <w:rFonts w:ascii="Arial" w:eastAsia="Cambria" w:hAnsi="Arial" w:cs="Arial"/>
                <w:noProof/>
              </w:rPr>
              <w:t>Become familiar with recent therapeutic developments and controversies in the treatment of dementia.</w:t>
            </w:r>
          </w:p>
          <w:p w14:paraId="10200237" w14:textId="74F3A764" w:rsidR="006E0CEA" w:rsidRPr="006E0CEA" w:rsidRDefault="00D403E0" w:rsidP="006E0CEA">
            <w:pPr>
              <w:pStyle w:val="ListParagraph"/>
              <w:numPr>
                <w:ilvl w:val="0"/>
                <w:numId w:val="1"/>
              </w:numPr>
              <w:rPr>
                <w:rFonts w:ascii="Arial" w:eastAsia="Cambria" w:hAnsi="Arial" w:cs="Arial"/>
                <w:noProof/>
              </w:rPr>
            </w:pPr>
            <w:r w:rsidRPr="00D403E0">
              <w:rPr>
                <w:rFonts w:ascii="Arial" w:eastAsia="Cambria" w:hAnsi="Arial" w:cs="Arial"/>
                <w:noProof/>
              </w:rPr>
              <w:t>Become aware of disparities in dementia diagnosis, treatment, and outcome for individuals from vulnerable groups, including people of color.</w:t>
            </w:r>
          </w:p>
          <w:p w14:paraId="21ACC717" w14:textId="69B3D004" w:rsidR="008F5709" w:rsidRPr="00CC0ABE" w:rsidRDefault="009026CF" w:rsidP="0084238D">
            <w:pPr>
              <w:spacing w:after="120"/>
              <w:rPr>
                <w:rFonts w:ascii="Arial" w:eastAsia="Cambria" w:hAnsi="Arial"/>
                <w:color w:val="000000"/>
              </w:rPr>
            </w:pPr>
          </w:p>
        </w:tc>
      </w:tr>
      <w:tr w:rsidR="00693E53" w14:paraId="3C2F06E5" w14:textId="77777777" w:rsidTr="001F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</w:tcPr>
          <w:p w14:paraId="4FC7B9C8" w14:textId="32402B61" w:rsidR="008F5709" w:rsidRPr="00CC0ABE" w:rsidRDefault="00BE57F4" w:rsidP="008F5709">
            <w:pPr>
              <w:spacing w:before="120" w:after="200"/>
              <w:rPr>
                <w:rFonts w:ascii="Arial" w:eastAsia="Cambria" w:hAnsi="Arial" w:cs="Arial"/>
              </w:rPr>
            </w:pPr>
            <w:r w:rsidRPr="00BE57F4">
              <w:rPr>
                <w:rFonts w:ascii="Arial" w:eastAsia="Cambria" w:hAnsi="Arial" w:cs="Arial"/>
              </w:rPr>
              <w:t xml:space="preserve">Target Audience: </w:t>
            </w:r>
            <w:r>
              <w:rPr>
                <w:rFonts w:ascii="Arial" w:eastAsia="Cambria" w:hAnsi="Arial" w:cs="Arial"/>
              </w:rPr>
              <w:t>Medical Professionals</w:t>
            </w:r>
            <w:r w:rsidR="00B125BF">
              <w:rPr>
                <w:rFonts w:ascii="Arial" w:eastAsia="Cambria" w:hAnsi="Arial" w:cs="Arial"/>
              </w:rPr>
              <w:t xml:space="preserve"> </w:t>
            </w:r>
          </w:p>
        </w:tc>
      </w:tr>
    </w:tbl>
    <w:p w14:paraId="472CD6E8" w14:textId="381CBB05" w:rsidR="00C24E8A" w:rsidRDefault="00BE57F4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BE57F4">
        <w:rPr>
          <w:rFonts w:ascii="Arial" w:eastAsia="Cambria" w:hAnsi="Arial" w:cs="Arial"/>
          <w:i/>
          <w:sz w:val="16"/>
          <w:szCs w:val="16"/>
        </w:rPr>
        <w:t xml:space="preserve">Financial Disclosure Information: </w:t>
      </w:r>
      <w:r w:rsidRPr="00D403E0">
        <w:rPr>
          <w:rFonts w:ascii="Arial" w:eastAsia="Cambria" w:hAnsi="Arial" w:cs="Arial"/>
          <w:i/>
          <w:sz w:val="16"/>
          <w:szCs w:val="16"/>
        </w:rPr>
        <w:t>Dr.</w:t>
      </w:r>
      <w:r w:rsidR="001D6256">
        <w:rPr>
          <w:rFonts w:ascii="Arial" w:eastAsia="Cambria" w:hAnsi="Arial" w:cs="Arial"/>
          <w:i/>
          <w:sz w:val="16"/>
          <w:szCs w:val="16"/>
        </w:rPr>
        <w:t xml:space="preserve"> </w:t>
      </w:r>
      <w:r w:rsidR="00A07343" w:rsidRPr="00D403E0">
        <w:rPr>
          <w:rFonts w:ascii="Arial" w:eastAsia="Cambria" w:hAnsi="Arial" w:cs="Arial"/>
          <w:i/>
          <w:sz w:val="16"/>
          <w:szCs w:val="16"/>
        </w:rPr>
        <w:t>Fredericks</w:t>
      </w:r>
      <w:r w:rsidR="00727FC9" w:rsidRPr="00D403E0">
        <w:rPr>
          <w:rFonts w:ascii="Arial" w:eastAsia="Cambria" w:hAnsi="Arial" w:cs="Arial"/>
          <w:i/>
          <w:sz w:val="16"/>
          <w:szCs w:val="16"/>
        </w:rPr>
        <w:t xml:space="preserve"> </w:t>
      </w:r>
      <w:r w:rsidR="00052D3A">
        <w:rPr>
          <w:rFonts w:ascii="Arial" w:eastAsia="Cambria" w:hAnsi="Arial" w:cs="Arial"/>
          <w:i/>
          <w:sz w:val="16"/>
          <w:szCs w:val="16"/>
        </w:rPr>
        <w:t xml:space="preserve">reports </w:t>
      </w:r>
      <w:r w:rsidR="00052D3A" w:rsidRPr="00052D3A">
        <w:rPr>
          <w:rFonts w:ascii="Arial" w:eastAsia="Cambria" w:hAnsi="Arial" w:cs="Arial"/>
          <w:i/>
          <w:sz w:val="16"/>
          <w:szCs w:val="16"/>
        </w:rPr>
        <w:t>Ownership Interest-Membership on advisory committees or review panels-Pangolin Therapeuti</w:t>
      </w:r>
      <w:r w:rsidR="00052D3A">
        <w:rPr>
          <w:rFonts w:ascii="Arial" w:eastAsia="Cambria" w:hAnsi="Arial" w:cs="Arial"/>
          <w:i/>
          <w:sz w:val="16"/>
          <w:szCs w:val="16"/>
        </w:rPr>
        <w:t>c</w:t>
      </w:r>
      <w:r w:rsidR="00366A9A">
        <w:rPr>
          <w:rFonts w:ascii="Arial" w:eastAsia="Cambria" w:hAnsi="Arial" w:cs="Arial"/>
          <w:i/>
          <w:sz w:val="16"/>
          <w:szCs w:val="16"/>
        </w:rPr>
        <w:t>s</w:t>
      </w:r>
      <w:r w:rsidRPr="00D403E0">
        <w:rPr>
          <w:rFonts w:ascii="Arial" w:eastAsia="Cambria" w:hAnsi="Arial" w:cs="Arial"/>
          <w:i/>
          <w:sz w:val="16"/>
          <w:szCs w:val="16"/>
        </w:rPr>
        <w:t>.</w:t>
      </w:r>
    </w:p>
    <w:p w14:paraId="65C4A59C" w14:textId="77777777" w:rsidR="00727FC9" w:rsidRPr="00740805" w:rsidRDefault="00727FC9" w:rsidP="00727FC9">
      <w:pPr>
        <w:spacing w:after="160" w:line="259" w:lineRule="auto"/>
        <w:rPr>
          <w:rFonts w:ascii="Arial" w:eastAsiaTheme="minorHAnsi" w:hAnsi="Arial" w:cs="Arial"/>
          <w:i/>
          <w:iCs/>
          <w:sz w:val="14"/>
          <w:szCs w:val="14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Dr. Ellman, Dr. Puglisi, and Dr. O’Connor, course directors and faculty memb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59E1D214" w14:textId="20F5A2BF" w:rsidR="00727FC9" w:rsidRDefault="00727FC9" w:rsidP="00727FC9">
      <w:pPr>
        <w:spacing w:after="160" w:line="259" w:lineRule="auto"/>
        <w:rPr>
          <w:rFonts w:ascii="Arial" w:eastAsia="Cambria" w:hAnsi="Arial" w:cs="Arial"/>
          <w:i/>
          <w:sz w:val="16"/>
          <w:szCs w:val="16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>Patti Cavaliere, Vivian Du</w:t>
      </w:r>
      <w:r>
        <w:rPr>
          <w:rFonts w:ascii="Arial" w:eastAsiaTheme="minorHAnsi" w:hAnsi="Arial" w:cs="Arial"/>
          <w:i/>
          <w:iCs/>
          <w:sz w:val="14"/>
          <w:szCs w:val="14"/>
        </w:rPr>
        <w:t>B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>rava,</w:t>
      </w:r>
      <w:r w:rsidR="00576DA1">
        <w:rPr>
          <w:rFonts w:ascii="Arial" w:eastAsiaTheme="minorHAnsi" w:hAnsi="Arial" w:cs="Arial"/>
          <w:i/>
          <w:iCs/>
          <w:sz w:val="14"/>
          <w:szCs w:val="14"/>
        </w:rPr>
        <w:t xml:space="preserve"> Michele Manganello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coordinators/plann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44F646D1" w14:textId="1CA0280A" w:rsidR="00C24E8A" w:rsidRDefault="009C0AAD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  <w:r w:rsidR="00C24E8A">
        <w:rPr>
          <w:rFonts w:ascii="Arial" w:eastAsia="Cambria" w:hAnsi="Arial" w:cs="Arial"/>
          <w:i/>
          <w:sz w:val="16"/>
          <w:szCs w:val="16"/>
        </w:rPr>
        <w:t xml:space="preserve"> </w:t>
      </w:r>
    </w:p>
    <w:p w14:paraId="7469AC81" w14:textId="0B91EC8F" w:rsidR="00B85050" w:rsidRDefault="009C0AAD" w:rsidP="00727FC9">
      <w:pPr>
        <w:spacing w:after="200"/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sectPr w:rsidR="00B85050" w:rsidSect="0084492D">
      <w:headerReference w:type="default" r:id="rId10"/>
      <w:type w:val="continuous"/>
      <w:pgSz w:w="12240" w:h="15840"/>
      <w:pgMar w:top="1440" w:right="144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C011" w14:textId="77777777" w:rsidR="006B0ECA" w:rsidRDefault="006B0ECA">
      <w:r>
        <w:separator/>
      </w:r>
    </w:p>
  </w:endnote>
  <w:endnote w:type="continuationSeparator" w:id="0">
    <w:p w14:paraId="06D85D74" w14:textId="77777777" w:rsidR="006B0ECA" w:rsidRDefault="006B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6C4" w14:textId="77777777" w:rsidR="006B0ECA" w:rsidRDefault="006B0ECA">
      <w:r>
        <w:separator/>
      </w:r>
    </w:p>
  </w:footnote>
  <w:footnote w:type="continuationSeparator" w:id="0">
    <w:p w14:paraId="3D0F4596" w14:textId="77777777" w:rsidR="006B0ECA" w:rsidRDefault="006B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AA9" w14:textId="77777777" w:rsidR="00525504" w:rsidRDefault="009C0AA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4AD8977" wp14:editId="707F7F75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C57"/>
    <w:multiLevelType w:val="hybridMultilevel"/>
    <w:tmpl w:val="AFD28904"/>
    <w:lvl w:ilvl="0" w:tplc="8A8E0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3"/>
    <w:rsid w:val="00052D3A"/>
    <w:rsid w:val="000D203C"/>
    <w:rsid w:val="0013469E"/>
    <w:rsid w:val="00176EB7"/>
    <w:rsid w:val="001D6256"/>
    <w:rsid w:val="001F5A1E"/>
    <w:rsid w:val="0023317D"/>
    <w:rsid w:val="00294073"/>
    <w:rsid w:val="002B6583"/>
    <w:rsid w:val="002F5CD3"/>
    <w:rsid w:val="003158C4"/>
    <w:rsid w:val="00366A9A"/>
    <w:rsid w:val="00394D0E"/>
    <w:rsid w:val="003D672B"/>
    <w:rsid w:val="00407133"/>
    <w:rsid w:val="00483C9F"/>
    <w:rsid w:val="004C5912"/>
    <w:rsid w:val="00576DA1"/>
    <w:rsid w:val="00660DF3"/>
    <w:rsid w:val="00693E53"/>
    <w:rsid w:val="006B0ECA"/>
    <w:rsid w:val="006E0CEA"/>
    <w:rsid w:val="00727FC9"/>
    <w:rsid w:val="00825CDF"/>
    <w:rsid w:val="0084238D"/>
    <w:rsid w:val="0084492D"/>
    <w:rsid w:val="008C1B52"/>
    <w:rsid w:val="009026CF"/>
    <w:rsid w:val="0091388E"/>
    <w:rsid w:val="00964B07"/>
    <w:rsid w:val="009C0AAD"/>
    <w:rsid w:val="00A07343"/>
    <w:rsid w:val="00A55EC0"/>
    <w:rsid w:val="00A81D8E"/>
    <w:rsid w:val="00AB598D"/>
    <w:rsid w:val="00AC2C00"/>
    <w:rsid w:val="00AF0E85"/>
    <w:rsid w:val="00AF44A3"/>
    <w:rsid w:val="00AF47CE"/>
    <w:rsid w:val="00B125BF"/>
    <w:rsid w:val="00B445FF"/>
    <w:rsid w:val="00BA760B"/>
    <w:rsid w:val="00BE57F4"/>
    <w:rsid w:val="00C07CCC"/>
    <w:rsid w:val="00C24E8A"/>
    <w:rsid w:val="00D403E0"/>
    <w:rsid w:val="00D53F38"/>
    <w:rsid w:val="00E042BA"/>
    <w:rsid w:val="00E16752"/>
    <w:rsid w:val="00E16893"/>
    <w:rsid w:val="00E736BB"/>
    <w:rsid w:val="00F3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D88A"/>
  <w15:docId w15:val="{2E0E6313-2944-4742-B5E9-C6331BF8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5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C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53416318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C6EB-2CA8-4564-8CB7-71F7999C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Cavaliere, Patti</cp:lastModifiedBy>
  <cp:revision>8</cp:revision>
  <dcterms:created xsi:type="dcterms:W3CDTF">2021-11-24T21:03:00Z</dcterms:created>
  <dcterms:modified xsi:type="dcterms:W3CDTF">2022-01-20T18:39:00Z</dcterms:modified>
</cp:coreProperties>
</file>